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9"/>
        <w:gridCol w:w="1381"/>
        <w:gridCol w:w="3963"/>
      </w:tblGrid>
      <w:tr w:rsidR="00BE007B" w:rsidTr="00542D4B">
        <w:tc>
          <w:tcPr>
            <w:tcW w:w="43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E007B" w:rsidRDefault="00BE007B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E007B" w:rsidRDefault="00BE00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98" w:type="dxa"/>
            <w:shd w:val="clear" w:color="000000" w:fill="FFFFFF"/>
            <w:tcMar>
              <w:left w:w="108" w:type="dxa"/>
              <w:right w:w="108" w:type="dxa"/>
            </w:tcMar>
          </w:tcPr>
          <w:p w:rsidR="00BE007B" w:rsidRDefault="00BE00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E007B" w:rsidTr="00542D4B">
        <w:tc>
          <w:tcPr>
            <w:tcW w:w="43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E007B" w:rsidRDefault="00BE00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E007B" w:rsidRDefault="00BE00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98" w:type="dxa"/>
            <w:shd w:val="clear" w:color="000000" w:fill="FFFFFF"/>
            <w:tcMar>
              <w:left w:w="108" w:type="dxa"/>
              <w:right w:w="108" w:type="dxa"/>
            </w:tcMar>
          </w:tcPr>
          <w:p w:rsidR="00BE007B" w:rsidRDefault="00E7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лава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ородск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</w:t>
            </w:r>
          </w:p>
          <w:p w:rsidR="00BE007B" w:rsidRDefault="00E7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ельских поселений</w:t>
            </w:r>
          </w:p>
          <w:p w:rsidR="00BE007B" w:rsidRDefault="00E7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уапсинского района</w:t>
            </w:r>
          </w:p>
          <w:p w:rsidR="00277053" w:rsidRDefault="0027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77053" w:rsidRDefault="0027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ителям объектов санаторно-курортного комплекса</w:t>
            </w:r>
          </w:p>
          <w:p w:rsidR="00277053" w:rsidRDefault="0027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77053" w:rsidRDefault="0027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рендаторам пляжей</w:t>
            </w:r>
          </w:p>
          <w:p w:rsidR="00BE007B" w:rsidRDefault="00BE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E007B" w:rsidRDefault="00BE007B">
            <w:pPr>
              <w:spacing w:after="0" w:line="240" w:lineRule="auto"/>
            </w:pPr>
          </w:p>
        </w:tc>
      </w:tr>
    </w:tbl>
    <w:p w:rsidR="00BE007B" w:rsidRDefault="00BE00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E007B" w:rsidRDefault="00E77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усилении мер безопасности </w:t>
      </w:r>
    </w:p>
    <w:p w:rsidR="00BE007B" w:rsidRDefault="00E77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юдей на водных объектах</w:t>
      </w:r>
    </w:p>
    <w:p w:rsidR="00BE007B" w:rsidRDefault="00E77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E007B" w:rsidRDefault="00BE00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E007B" w:rsidRDefault="00E776D3" w:rsidP="00752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вязи с </w:t>
      </w:r>
      <w:r w:rsidR="00752FFE">
        <w:rPr>
          <w:rFonts w:ascii="Times New Roman" w:eastAsia="Times New Roman" w:hAnsi="Times New Roman" w:cs="Times New Roman"/>
          <w:sz w:val="28"/>
        </w:rPr>
        <w:t>у</w:t>
      </w:r>
      <w:r w:rsidR="003D2B44">
        <w:rPr>
          <w:rFonts w:ascii="Times New Roman" w:eastAsia="Times New Roman" w:hAnsi="Times New Roman" w:cs="Times New Roman"/>
          <w:sz w:val="28"/>
        </w:rPr>
        <w:t>силивающимся волнением на море (ожидаются порывы ветра 15-20 м/с), а также обильное выпадение атмосферных осадков</w:t>
      </w:r>
      <w:r w:rsidR="00B31ED3">
        <w:rPr>
          <w:rFonts w:ascii="Times New Roman" w:eastAsia="Times New Roman" w:hAnsi="Times New Roman" w:cs="Times New Roman"/>
          <w:sz w:val="28"/>
        </w:rPr>
        <w:t xml:space="preserve"> и</w:t>
      </w:r>
      <w:r w:rsidR="00752FFE">
        <w:rPr>
          <w:rFonts w:ascii="Times New Roman" w:eastAsia="Times New Roman" w:hAnsi="Times New Roman" w:cs="Times New Roman"/>
          <w:sz w:val="28"/>
        </w:rPr>
        <w:t xml:space="preserve"> </w:t>
      </w:r>
      <w:r w:rsidR="00B31ED3">
        <w:rPr>
          <w:rFonts w:ascii="Times New Roman" w:eastAsia="Times New Roman" w:hAnsi="Times New Roman" w:cs="Times New Roman"/>
          <w:sz w:val="28"/>
        </w:rPr>
        <w:t>сопровождаемым</w:t>
      </w:r>
      <w:r w:rsidR="00277053">
        <w:rPr>
          <w:rFonts w:ascii="Times New Roman" w:eastAsia="Times New Roman" w:hAnsi="Times New Roman" w:cs="Times New Roman"/>
          <w:sz w:val="28"/>
        </w:rPr>
        <w:t xml:space="preserve"> </w:t>
      </w:r>
      <w:r w:rsidR="00082050">
        <w:rPr>
          <w:rFonts w:ascii="Times New Roman" w:eastAsia="Times New Roman" w:hAnsi="Times New Roman" w:cs="Times New Roman"/>
          <w:sz w:val="28"/>
        </w:rPr>
        <w:t xml:space="preserve">при этом </w:t>
      </w:r>
      <w:r w:rsidR="00B31ED3">
        <w:rPr>
          <w:rFonts w:ascii="Times New Roman" w:eastAsia="Times New Roman" w:hAnsi="Times New Roman" w:cs="Times New Roman"/>
          <w:sz w:val="28"/>
        </w:rPr>
        <w:t>образованием</w:t>
      </w:r>
      <w:r w:rsidR="00752FFE">
        <w:rPr>
          <w:rFonts w:ascii="Times New Roman" w:eastAsia="Times New Roman" w:hAnsi="Times New Roman" w:cs="Times New Roman"/>
          <w:sz w:val="28"/>
        </w:rPr>
        <w:t xml:space="preserve"> </w:t>
      </w:r>
      <w:r w:rsidR="00B31ED3">
        <w:rPr>
          <w:rFonts w:ascii="Times New Roman" w:eastAsia="Times New Roman" w:hAnsi="Times New Roman" w:cs="Times New Roman"/>
          <w:sz w:val="28"/>
        </w:rPr>
        <w:t xml:space="preserve">над морской поверхностью </w:t>
      </w:r>
      <w:r w:rsidR="00752FFE">
        <w:rPr>
          <w:rFonts w:ascii="Times New Roman" w:eastAsia="Times New Roman" w:hAnsi="Times New Roman" w:cs="Times New Roman"/>
          <w:sz w:val="28"/>
        </w:rPr>
        <w:t xml:space="preserve">смерчами, главам </w:t>
      </w:r>
      <w:r w:rsidR="00277053">
        <w:rPr>
          <w:rFonts w:ascii="Times New Roman" w:eastAsia="Times New Roman" w:hAnsi="Times New Roman" w:cs="Times New Roman"/>
          <w:sz w:val="28"/>
        </w:rPr>
        <w:t xml:space="preserve">прибрежных </w:t>
      </w:r>
      <w:r w:rsidR="00752FFE">
        <w:rPr>
          <w:rFonts w:ascii="Times New Roman" w:eastAsia="Times New Roman" w:hAnsi="Times New Roman" w:cs="Times New Roman"/>
          <w:sz w:val="28"/>
        </w:rPr>
        <w:t>поселенческих муниципальных образований, арендаторам пляжей</w:t>
      </w:r>
      <w:r w:rsidR="00277053">
        <w:rPr>
          <w:rFonts w:ascii="Times New Roman" w:eastAsia="Times New Roman" w:hAnsi="Times New Roman" w:cs="Times New Roman"/>
          <w:sz w:val="28"/>
        </w:rPr>
        <w:t>, руководителям морских санаторно-курортных комплексов</w:t>
      </w:r>
      <w:r w:rsidR="00277053" w:rsidRPr="0027705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52FFE" w:rsidRPr="00277053">
        <w:rPr>
          <w:rFonts w:ascii="Times New Roman" w:eastAsia="Times New Roman" w:hAnsi="Times New Roman" w:cs="Times New Roman"/>
          <w:b/>
          <w:sz w:val="28"/>
        </w:rPr>
        <w:t xml:space="preserve"> настоятельно рекомендую и требую:</w:t>
      </w:r>
    </w:p>
    <w:p w:rsidR="00CC049D" w:rsidRDefault="00E776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CC049D">
        <w:rPr>
          <w:rFonts w:ascii="Times New Roman" w:eastAsia="Times New Roman" w:hAnsi="Times New Roman" w:cs="Times New Roman"/>
          <w:sz w:val="28"/>
        </w:rPr>
        <w:t xml:space="preserve">Главам поселений, </w:t>
      </w:r>
      <w:r w:rsidR="004846BD">
        <w:rPr>
          <w:rFonts w:ascii="Times New Roman" w:eastAsia="Times New Roman" w:hAnsi="Times New Roman" w:cs="Times New Roman"/>
          <w:sz w:val="28"/>
        </w:rPr>
        <w:t>совместно с арендаторами пляжей</w:t>
      </w:r>
      <w:r w:rsidR="00CC049D">
        <w:rPr>
          <w:rFonts w:ascii="Times New Roman" w:eastAsia="Times New Roman" w:hAnsi="Times New Roman" w:cs="Times New Roman"/>
          <w:sz w:val="28"/>
        </w:rPr>
        <w:t xml:space="preserve"> назначить ответственных лиц из числа своих сотрудников, для </w:t>
      </w:r>
      <w:proofErr w:type="gramStart"/>
      <w:r w:rsidR="00CC049D"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 w:rsidR="00CC049D">
        <w:rPr>
          <w:rFonts w:ascii="Times New Roman" w:eastAsia="Times New Roman" w:hAnsi="Times New Roman" w:cs="Times New Roman"/>
          <w:sz w:val="28"/>
        </w:rPr>
        <w:t xml:space="preserve"> исполнением арендаторами пляжных зон</w:t>
      </w:r>
      <w:r w:rsidR="003D2B44">
        <w:rPr>
          <w:rFonts w:ascii="Times New Roman" w:eastAsia="Times New Roman" w:hAnsi="Times New Roman" w:cs="Times New Roman"/>
          <w:sz w:val="28"/>
        </w:rPr>
        <w:t xml:space="preserve"> и всеми спасательными службами на пляжах</w:t>
      </w:r>
      <w:bookmarkStart w:id="0" w:name="_GoBack"/>
      <w:bookmarkEnd w:id="0"/>
      <w:r w:rsidR="00CC049D">
        <w:rPr>
          <w:rFonts w:ascii="Times New Roman" w:eastAsia="Times New Roman" w:hAnsi="Times New Roman" w:cs="Times New Roman"/>
          <w:sz w:val="28"/>
        </w:rPr>
        <w:t xml:space="preserve"> правил обеспечения безопасности людей на воде.</w:t>
      </w:r>
    </w:p>
    <w:p w:rsidR="00ED268D" w:rsidRDefault="00CC04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="00ED268D">
        <w:rPr>
          <w:rFonts w:ascii="Times New Roman" w:eastAsia="Times New Roman" w:hAnsi="Times New Roman" w:cs="Times New Roman"/>
          <w:sz w:val="28"/>
        </w:rPr>
        <w:t xml:space="preserve">Заместителю главы администрации муниципального образования  Туапсинский район В.Е. Мирошниченко организовать группы </w:t>
      </w:r>
      <w:r w:rsidR="004846BD">
        <w:rPr>
          <w:rFonts w:ascii="Times New Roman" w:eastAsia="Times New Roman" w:hAnsi="Times New Roman" w:cs="Times New Roman"/>
          <w:sz w:val="28"/>
        </w:rPr>
        <w:t xml:space="preserve">для </w:t>
      </w:r>
      <w:r w:rsidR="00ED268D">
        <w:rPr>
          <w:rFonts w:ascii="Times New Roman" w:eastAsia="Times New Roman" w:hAnsi="Times New Roman" w:cs="Times New Roman"/>
          <w:sz w:val="28"/>
        </w:rPr>
        <w:t xml:space="preserve"> контрол</w:t>
      </w:r>
      <w:r w:rsidR="004846BD">
        <w:rPr>
          <w:rFonts w:ascii="Times New Roman" w:eastAsia="Times New Roman" w:hAnsi="Times New Roman" w:cs="Times New Roman"/>
          <w:sz w:val="28"/>
        </w:rPr>
        <w:t>я</w:t>
      </w:r>
      <w:r w:rsidR="00ED268D">
        <w:rPr>
          <w:rFonts w:ascii="Times New Roman" w:eastAsia="Times New Roman" w:hAnsi="Times New Roman" w:cs="Times New Roman"/>
          <w:sz w:val="28"/>
        </w:rPr>
        <w:t xml:space="preserve"> исполнени</w:t>
      </w:r>
      <w:r w:rsidR="004846BD">
        <w:rPr>
          <w:rFonts w:ascii="Times New Roman" w:eastAsia="Times New Roman" w:hAnsi="Times New Roman" w:cs="Times New Roman"/>
          <w:sz w:val="28"/>
        </w:rPr>
        <w:t>я</w:t>
      </w:r>
      <w:r w:rsidR="00ED268D">
        <w:rPr>
          <w:rFonts w:ascii="Times New Roman" w:eastAsia="Times New Roman" w:hAnsi="Times New Roman" w:cs="Times New Roman"/>
          <w:sz w:val="28"/>
        </w:rPr>
        <w:t xml:space="preserve"> арендаторами пляжных зон правил обеспечения безопасности людей на воде из числа сотрудников подведомственных учреждений.</w:t>
      </w:r>
    </w:p>
    <w:p w:rsidR="00ED268D" w:rsidRDefault="00ED2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Начальнику управления здравоохранения администрации муниципального образования  Туапсинский район Э.И. Мулкиджанянц совместно с подведомственными ей пляжными медицинскими пунктами (постами) быть готовыми к ока</w:t>
      </w:r>
      <w:r w:rsidR="00082050">
        <w:rPr>
          <w:rFonts w:ascii="Times New Roman" w:eastAsia="Times New Roman" w:hAnsi="Times New Roman" w:cs="Times New Roman"/>
          <w:sz w:val="28"/>
        </w:rPr>
        <w:t>занию первой медицинской помощи</w:t>
      </w:r>
      <w:r>
        <w:rPr>
          <w:rFonts w:ascii="Times New Roman" w:eastAsia="Times New Roman" w:hAnsi="Times New Roman" w:cs="Times New Roman"/>
          <w:sz w:val="28"/>
        </w:rPr>
        <w:t xml:space="preserve"> лицам</w:t>
      </w:r>
      <w:r w:rsidR="00082050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пострадавшим в результате несчастных случаев на воде.</w:t>
      </w:r>
    </w:p>
    <w:p w:rsidR="00ED268D" w:rsidRDefault="00ED2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Заместителю главы администрации муниципального образования  Туапсинский район В.В. Истомину совместно с начальником МКУ «Спасательная служба Туапсинского района» Е.Г. Поздняковым организовать и контролировать исполнение полномочий по обеспечению безопасности людей на водных объектах, переданных поселениями в администрацию </w:t>
      </w:r>
      <w:r w:rsidR="000A7F00">
        <w:rPr>
          <w:rFonts w:ascii="Times New Roman" w:eastAsia="Times New Roman" w:hAnsi="Times New Roman" w:cs="Times New Roman"/>
          <w:sz w:val="28"/>
        </w:rPr>
        <w:t>муниципального образования  Туапсинский район.</w:t>
      </w:r>
    </w:p>
    <w:p w:rsidR="000A7F00" w:rsidRDefault="000A7F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Рекомендовать начальнику отдела МВД России по Туапсинскому району А.П. Павлику оказывать содействие арендаторам пляжных зон в </w:t>
      </w:r>
      <w:r w:rsidR="009E72B6">
        <w:rPr>
          <w:rFonts w:ascii="Times New Roman" w:eastAsia="Times New Roman" w:hAnsi="Times New Roman" w:cs="Times New Roman"/>
          <w:sz w:val="28"/>
        </w:rPr>
        <w:t>запрете</w:t>
      </w:r>
      <w:r>
        <w:rPr>
          <w:rFonts w:ascii="Times New Roman" w:eastAsia="Times New Roman" w:hAnsi="Times New Roman" w:cs="Times New Roman"/>
          <w:sz w:val="28"/>
        </w:rPr>
        <w:t xml:space="preserve"> доступа граждан к воде</w:t>
      </w:r>
      <w:r w:rsidR="0019502E">
        <w:rPr>
          <w:rFonts w:ascii="Times New Roman" w:eastAsia="Times New Roman" w:hAnsi="Times New Roman" w:cs="Times New Roman"/>
          <w:sz w:val="28"/>
        </w:rPr>
        <w:t xml:space="preserve"> в местах</w:t>
      </w:r>
      <w:r w:rsidR="00082050">
        <w:rPr>
          <w:rFonts w:ascii="Times New Roman" w:eastAsia="Times New Roman" w:hAnsi="Times New Roman" w:cs="Times New Roman"/>
          <w:sz w:val="28"/>
        </w:rPr>
        <w:t>,</w:t>
      </w:r>
      <w:r w:rsidR="0019502E">
        <w:rPr>
          <w:rFonts w:ascii="Times New Roman" w:eastAsia="Times New Roman" w:hAnsi="Times New Roman" w:cs="Times New Roman"/>
          <w:sz w:val="28"/>
        </w:rPr>
        <w:t xml:space="preserve"> запрещённых для купани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A7F00" w:rsidRPr="000A7F00" w:rsidRDefault="004846BD" w:rsidP="000A7F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6</w:t>
      </w:r>
      <w:r w:rsidR="000A7F00" w:rsidRPr="000A7F00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0A7F00" w:rsidRPr="000A7F00">
        <w:rPr>
          <w:rFonts w:ascii="Times New Roman" w:eastAsia="Times New Roman" w:hAnsi="Times New Roman" w:cs="Times New Roman"/>
          <w:sz w:val="28"/>
        </w:rPr>
        <w:t>О</w:t>
      </w:r>
      <w:proofErr w:type="gramEnd"/>
      <w:r w:rsidR="000A7F00" w:rsidRPr="000A7F00">
        <w:rPr>
          <w:rFonts w:ascii="Times New Roman" w:eastAsia="Times New Roman" w:hAnsi="Times New Roman" w:cs="Times New Roman"/>
          <w:sz w:val="28"/>
        </w:rPr>
        <w:t xml:space="preserve"> всех происшествиях немедленно сообщать оперативному дежурному ЕДДС Ситуационного центра (Служба «112») Туапсинского района по телефонам 112, 24212, 25212, 20899, 20455 круглосуточно. </w:t>
      </w:r>
    </w:p>
    <w:p w:rsidR="000A7F00" w:rsidRPr="000A7F00" w:rsidRDefault="004846BD" w:rsidP="000A7F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ением данного распоряжения возлагаю на заместителя главы администрации муниципального образования  Туапсинский район В.В. Истомина.</w:t>
      </w:r>
    </w:p>
    <w:p w:rsidR="000A7F00" w:rsidRDefault="000A7F00" w:rsidP="000A7F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19502E" w:rsidRPr="000A7F00" w:rsidRDefault="0019502E" w:rsidP="000A7F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A7F00" w:rsidRPr="000A7F00" w:rsidRDefault="000A7F00" w:rsidP="000A7F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A7F00" w:rsidRPr="000A7F00" w:rsidRDefault="000A7F00" w:rsidP="0019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0A7F00">
        <w:rPr>
          <w:rFonts w:ascii="Times New Roman" w:eastAsia="Times New Roman" w:hAnsi="Times New Roman" w:cs="Times New Roman"/>
          <w:sz w:val="28"/>
        </w:rPr>
        <w:t>Исполняющий</w:t>
      </w:r>
      <w:proofErr w:type="gramEnd"/>
      <w:r w:rsidRPr="000A7F00">
        <w:rPr>
          <w:rFonts w:ascii="Times New Roman" w:eastAsia="Times New Roman" w:hAnsi="Times New Roman" w:cs="Times New Roman"/>
          <w:sz w:val="28"/>
        </w:rPr>
        <w:t xml:space="preserve"> обязанности главы </w:t>
      </w:r>
    </w:p>
    <w:p w:rsidR="000A7F00" w:rsidRPr="000A7F00" w:rsidRDefault="000A7F00" w:rsidP="0019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A7F00">
        <w:rPr>
          <w:rFonts w:ascii="Times New Roman" w:eastAsia="Times New Roman" w:hAnsi="Times New Roman" w:cs="Times New Roman"/>
          <w:sz w:val="28"/>
        </w:rPr>
        <w:t>муниципального образования</w:t>
      </w:r>
    </w:p>
    <w:p w:rsidR="000A7F00" w:rsidRPr="000A7F00" w:rsidRDefault="000A7F00" w:rsidP="0019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A7F00">
        <w:rPr>
          <w:rFonts w:ascii="Times New Roman" w:eastAsia="Times New Roman" w:hAnsi="Times New Roman" w:cs="Times New Roman"/>
          <w:sz w:val="28"/>
        </w:rPr>
        <w:t xml:space="preserve">Туапсинский район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</w:t>
      </w:r>
      <w:r w:rsidRPr="000A7F00">
        <w:rPr>
          <w:rFonts w:ascii="Times New Roman" w:eastAsia="Times New Roman" w:hAnsi="Times New Roman" w:cs="Times New Roman"/>
          <w:sz w:val="28"/>
        </w:rPr>
        <w:t xml:space="preserve">    </w:t>
      </w:r>
      <w:r w:rsidR="0019502E">
        <w:rPr>
          <w:rFonts w:ascii="Times New Roman" w:eastAsia="Times New Roman" w:hAnsi="Times New Roman" w:cs="Times New Roman"/>
          <w:sz w:val="28"/>
        </w:rPr>
        <w:t xml:space="preserve">           </w:t>
      </w:r>
      <w:r w:rsidRPr="000A7F00">
        <w:rPr>
          <w:rFonts w:ascii="Times New Roman" w:eastAsia="Times New Roman" w:hAnsi="Times New Roman" w:cs="Times New Roman"/>
          <w:sz w:val="28"/>
        </w:rPr>
        <w:t xml:space="preserve">     А.В. Русин</w:t>
      </w:r>
    </w:p>
    <w:p w:rsidR="000A7F00" w:rsidRPr="000A7F00" w:rsidRDefault="000A7F00" w:rsidP="0019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A7F00" w:rsidRPr="000A7F00" w:rsidRDefault="000A7F00" w:rsidP="000A7F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A7F00" w:rsidRPr="000A7F00" w:rsidRDefault="000A7F00" w:rsidP="000A7F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A7F00" w:rsidRPr="000A7F00" w:rsidRDefault="000A7F00" w:rsidP="000A7F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A7F00" w:rsidRPr="000A7F00" w:rsidRDefault="000A7F00" w:rsidP="000A7F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A7F00" w:rsidRPr="000A7F00" w:rsidRDefault="000A7F00" w:rsidP="000A7F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A7F00" w:rsidRPr="000A7F00" w:rsidRDefault="000A7F00" w:rsidP="000A7F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A7F00" w:rsidRPr="000A7F00" w:rsidRDefault="000A7F00" w:rsidP="000A7F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A7F00" w:rsidRPr="000A7F00" w:rsidRDefault="000A7F00" w:rsidP="000A7F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A7F00" w:rsidRPr="000A7F00" w:rsidRDefault="000A7F00" w:rsidP="000A7F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A7F00" w:rsidRPr="000A7F00" w:rsidRDefault="000A7F00" w:rsidP="000A7F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A7F00" w:rsidRPr="000A7F00" w:rsidRDefault="000A7F00" w:rsidP="000A7F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A7F00" w:rsidRPr="000A7F00" w:rsidRDefault="000A7F00" w:rsidP="000A7F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A7F00" w:rsidRPr="000A7F00" w:rsidRDefault="000A7F00" w:rsidP="000A7F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A7F00" w:rsidRPr="000A7F00" w:rsidRDefault="000A7F00" w:rsidP="000A7F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A7F00" w:rsidRPr="000A7F00" w:rsidRDefault="000A7F00" w:rsidP="000A7F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A7F00" w:rsidRPr="000A7F00" w:rsidRDefault="000A7F00" w:rsidP="000A7F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A7F00" w:rsidRPr="000A7F00" w:rsidRDefault="000A7F00" w:rsidP="000A7F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A7F00" w:rsidRPr="000A7F00" w:rsidRDefault="000A7F00" w:rsidP="000A7F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A7F00" w:rsidRPr="000A7F00" w:rsidRDefault="000A7F00" w:rsidP="000A7F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A7F00" w:rsidRPr="000A7F00" w:rsidRDefault="000A7F00" w:rsidP="000A7F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A7F00" w:rsidRPr="000A7F00" w:rsidRDefault="000A7F00" w:rsidP="000A7F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A7F00" w:rsidRPr="000A7F00" w:rsidRDefault="000A7F00" w:rsidP="000A7F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A7F00" w:rsidRDefault="000A7F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A7F00" w:rsidRDefault="000A7F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19502E" w:rsidRDefault="0019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19502E" w:rsidRDefault="0019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19502E" w:rsidRDefault="0019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19502E" w:rsidRDefault="0019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A7F00" w:rsidRPr="000A7F00" w:rsidRDefault="000A7F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0A7F00">
        <w:rPr>
          <w:rFonts w:ascii="Times New Roman" w:eastAsia="Times New Roman" w:hAnsi="Times New Roman" w:cs="Times New Roman"/>
          <w:sz w:val="16"/>
          <w:szCs w:val="16"/>
        </w:rPr>
        <w:t>С.В.Клещенок</w:t>
      </w:r>
      <w:proofErr w:type="spellEnd"/>
      <w:r w:rsidRPr="000A7F00">
        <w:rPr>
          <w:rFonts w:ascii="Times New Roman" w:eastAsia="Times New Roman" w:hAnsi="Times New Roman" w:cs="Times New Roman"/>
          <w:sz w:val="16"/>
          <w:szCs w:val="16"/>
        </w:rPr>
        <w:t>, 23915</w:t>
      </w:r>
    </w:p>
    <w:p w:rsidR="000A7F00" w:rsidRDefault="000A7F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A7F00" w:rsidRDefault="000A7F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sectPr w:rsidR="000A7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007B"/>
    <w:rsid w:val="00082050"/>
    <w:rsid w:val="000A7F00"/>
    <w:rsid w:val="000E650F"/>
    <w:rsid w:val="001728CF"/>
    <w:rsid w:val="0019502E"/>
    <w:rsid w:val="00237419"/>
    <w:rsid w:val="00277053"/>
    <w:rsid w:val="002D3CB3"/>
    <w:rsid w:val="00387216"/>
    <w:rsid w:val="003D2B44"/>
    <w:rsid w:val="004846BD"/>
    <w:rsid w:val="00497FCF"/>
    <w:rsid w:val="00542D4B"/>
    <w:rsid w:val="00752FFE"/>
    <w:rsid w:val="009C5845"/>
    <w:rsid w:val="009E72B6"/>
    <w:rsid w:val="00A23AD8"/>
    <w:rsid w:val="00B31ED3"/>
    <w:rsid w:val="00BE007B"/>
    <w:rsid w:val="00C17D52"/>
    <w:rsid w:val="00CC049D"/>
    <w:rsid w:val="00D53F77"/>
    <w:rsid w:val="00E776D3"/>
    <w:rsid w:val="00ED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ECC6-3189-4E15-8447-968CFC03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3</cp:revision>
  <cp:lastPrinted>2017-08-04T13:09:00Z</cp:lastPrinted>
  <dcterms:created xsi:type="dcterms:W3CDTF">2017-07-09T09:03:00Z</dcterms:created>
  <dcterms:modified xsi:type="dcterms:W3CDTF">2017-08-23T05:33:00Z</dcterms:modified>
</cp:coreProperties>
</file>